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1B8293A0"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21282D">
        <w:t>COMPRESSED EARTH BLOCK (CEB)</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42E10A8A"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proofErr w:type="gramStart"/>
      <w:r w:rsidR="00241FAF" w:rsidRPr="001340F0">
        <w:t>light-weight</w:t>
      </w:r>
      <w:proofErr w:type="gramEnd"/>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B61188">
        <w:t>compressed earth block (CEB)</w:t>
      </w:r>
      <w:r w:rsidR="00CE0598">
        <w:t xml:space="preserve"> surfaces</w:t>
      </w:r>
      <w:r w:rsidR="00AE39A1" w:rsidRPr="001340F0">
        <w:t xml:space="preserve">. </w:t>
      </w:r>
      <w:r w:rsidR="00AE657E" w:rsidRPr="001340F0">
        <w:t>Plaster assembly consists of one base layer of plaster producing a level and smooth surface plane and a finish layer of plaster in a fine or coarse grain with or without color, textured as desired</w:t>
      </w:r>
      <w:r w:rsidR="00CE4818" w:rsidRPr="001340F0">
        <w:t>.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98F3BD0" w14:textId="77777777" w:rsidR="00EE4339" w:rsidRPr="001340F0" w:rsidRDefault="00EE4339" w:rsidP="00EE4339">
      <w:pPr>
        <w:pStyle w:val="N-4"/>
        <w:tabs>
          <w:tab w:val="clear" w:pos="835"/>
          <w:tab w:val="num" w:pos="1080"/>
        </w:tabs>
        <w:spacing w:before="120"/>
        <w:ind w:left="1080" w:hanging="360"/>
      </w:pPr>
      <w:r w:rsidRPr="001340F0">
        <w:t>Section 04 24 00 – Adobe Unit Masonry</w:t>
      </w:r>
    </w:p>
    <w:p w14:paraId="63B12CEE" w14:textId="2871F317" w:rsidR="008C5FBE" w:rsidRPr="001340F0" w:rsidRDefault="008C5FBE" w:rsidP="0081532C">
      <w:pPr>
        <w:pStyle w:val="N-4"/>
        <w:tabs>
          <w:tab w:val="clear" w:pos="835"/>
          <w:tab w:val="num" w:pos="1080"/>
        </w:tabs>
        <w:spacing w:before="120"/>
        <w:ind w:left="1080" w:hanging="360"/>
      </w:pPr>
      <w:r w:rsidRPr="001340F0">
        <w:t>Section 09 2</w:t>
      </w:r>
      <w:r w:rsidR="00832038" w:rsidRPr="001340F0">
        <w:t>4</w:t>
      </w:r>
      <w:r w:rsidRPr="001340F0">
        <w:t xml:space="preserve"> </w:t>
      </w:r>
      <w:r w:rsidR="00832038" w:rsidRPr="001340F0">
        <w:t>1</w:t>
      </w:r>
      <w:r w:rsidRPr="001340F0">
        <w:t>3 – Adobe</w:t>
      </w:r>
      <w:r w:rsidR="00A91658" w:rsidRPr="001340F0">
        <w:t xml:space="preserve"> Finish</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lastRenderedPageBreak/>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112841ED" w:rsidR="005F6888" w:rsidRPr="001340F0" w:rsidRDefault="005F6888" w:rsidP="005F6888">
      <w:pPr>
        <w:pStyle w:val="N-5"/>
        <w:tabs>
          <w:tab w:val="clear" w:pos="893"/>
          <w:tab w:val="num" w:pos="1350"/>
        </w:tabs>
        <w:spacing w:before="120"/>
        <w:ind w:left="1350" w:hanging="288"/>
      </w:pPr>
      <w:r w:rsidRPr="001340F0">
        <w:t xml:space="preserve">A </w:t>
      </w:r>
      <w:r w:rsidR="00AF474E" w:rsidRPr="001340F0">
        <w:t>3/8-inch</w:t>
      </w:r>
      <w:r w:rsidR="00076D60" w:rsidRPr="001340F0">
        <w:t xml:space="preserve"> coarse-grain plaster</w:t>
      </w:r>
      <w:r w:rsidRPr="001340F0">
        <w:t xml:space="preserve"> </w:t>
      </w:r>
      <w:r w:rsidR="00CE4818" w:rsidRPr="001340F0">
        <w:t xml:space="preserve">applied as the first layer </w:t>
      </w:r>
      <w:r w:rsidR="00076D60" w:rsidRPr="001340F0">
        <w:t>in</w:t>
      </w:r>
      <w:r w:rsidR="00CE4818" w:rsidRPr="001340F0">
        <w:t xml:space="preserve"> a leveled surface plane finish (base coat)</w:t>
      </w:r>
      <w:r w:rsidRPr="001340F0">
        <w:t>.</w:t>
      </w:r>
    </w:p>
    <w:p w14:paraId="7D218D71" w14:textId="535CB434" w:rsidR="00994013" w:rsidRPr="001340F0" w:rsidRDefault="00F83250" w:rsidP="005F6888">
      <w:pPr>
        <w:pStyle w:val="N-5"/>
        <w:tabs>
          <w:tab w:val="clear" w:pos="893"/>
          <w:tab w:val="num" w:pos="1350"/>
        </w:tabs>
        <w:spacing w:before="120"/>
        <w:ind w:left="1350" w:hanging="288"/>
      </w:pPr>
      <w:r w:rsidRPr="001340F0">
        <w:t>A minimum 1/16-inch top layer of a coarse or fine-grain plaster layer with or without integral color finished to match surrounding surface texture or as directed by the Architect (finish coat</w:t>
      </w:r>
      <w:r w:rsidR="00CE4818" w:rsidRPr="001340F0">
        <w:t>)</w:t>
      </w:r>
      <w:r w:rsidR="00C87BD9" w:rsidRPr="001340F0">
        <w:t>.</w:t>
      </w:r>
    </w:p>
    <w:p w14:paraId="7D218D72" w14:textId="4A5627E9" w:rsidR="00A94AC8" w:rsidRPr="001340F0" w:rsidRDefault="003C4EB9" w:rsidP="006779E1">
      <w:pPr>
        <w:pStyle w:val="N-5"/>
        <w:tabs>
          <w:tab w:val="clear" w:pos="893"/>
          <w:tab w:val="num" w:pos="1350"/>
        </w:tabs>
        <w:spacing w:before="120"/>
        <w:ind w:left="1354" w:hanging="288"/>
      </w:pPr>
      <w:r w:rsidRPr="001340F0">
        <w:t xml:space="preserve">Total </w:t>
      </w:r>
      <w:r w:rsidR="00994013" w:rsidRPr="001340F0">
        <w:t xml:space="preserve">overall </w:t>
      </w:r>
      <w:r w:rsidR="002F78F0" w:rsidRPr="001340F0">
        <w:t>plaster</w:t>
      </w:r>
      <w:r w:rsidR="007657FD" w:rsidRPr="001340F0">
        <w:t xml:space="preserve"> </w:t>
      </w:r>
      <w:r w:rsidR="00994013" w:rsidRPr="001340F0">
        <w:t xml:space="preserve">system </w:t>
      </w:r>
      <w:r w:rsidR="007657FD" w:rsidRPr="001340F0">
        <w:t xml:space="preserve">thickness will be </w:t>
      </w:r>
      <w:r w:rsidR="00A0391B" w:rsidRPr="001340F0">
        <w:t xml:space="preserve">minimum </w:t>
      </w:r>
      <w:r w:rsidR="009F5F9C">
        <w:t>1/2</w:t>
      </w:r>
      <w:r w:rsidR="007657FD" w:rsidRPr="001340F0">
        <w:t xml:space="preserve"> inch</w:t>
      </w:r>
      <w:r w:rsidR="00635516" w:rsidRPr="001340F0">
        <w:t>.</w:t>
      </w:r>
      <w:r w:rsidR="007657FD" w:rsidRPr="001340F0">
        <w:t xml:space="preserve">  </w:t>
      </w:r>
    </w:p>
    <w:p w14:paraId="7D218D74" w14:textId="6F24890E" w:rsidR="00C20E9E" w:rsidRPr="001340F0" w:rsidRDefault="00C20E9E" w:rsidP="006779E1">
      <w:pPr>
        <w:pStyle w:val="N-2"/>
        <w:keepNext w:val="0"/>
        <w:keepLines w:val="0"/>
        <w:widowControl w:val="0"/>
      </w:pPr>
      <w:r w:rsidRPr="001340F0">
        <w:t>SUBMITTALS</w:t>
      </w:r>
    </w:p>
    <w:p w14:paraId="7D218D75" w14:textId="556A1F9C" w:rsidR="004154D9" w:rsidRPr="001340F0" w:rsidRDefault="004154D9" w:rsidP="006779E1">
      <w:pPr>
        <w:pStyle w:val="N-3"/>
        <w:widowControl w:val="0"/>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6779E1">
      <w:pPr>
        <w:pStyle w:val="N-3"/>
        <w:widowControl w:val="0"/>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6779E1">
      <w:pPr>
        <w:pStyle w:val="N-3"/>
        <w:widowControl w:val="0"/>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6779E1">
      <w:pPr>
        <w:pStyle w:val="N-3"/>
        <w:widowControl w:val="0"/>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6779E1">
      <w:pPr>
        <w:pStyle w:val="N-4"/>
        <w:widowControl w:val="0"/>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5668940C" w:rsidR="00724C69" w:rsidRPr="001340F0" w:rsidRDefault="005F1A35" w:rsidP="004153BB">
      <w:pPr>
        <w:pStyle w:val="N-3"/>
        <w:tabs>
          <w:tab w:val="num" w:pos="720"/>
          <w:tab w:val="num" w:pos="1548"/>
        </w:tabs>
        <w:ind w:left="720"/>
      </w:pPr>
      <w:r w:rsidRPr="001340F0">
        <w:t>Mockups</w:t>
      </w:r>
      <w:r w:rsidR="00724C69" w:rsidRPr="001340F0">
        <w:t xml:space="preserve">: </w:t>
      </w:r>
    </w:p>
    <w:p w14:paraId="7D218D81" w14:textId="22326E8B"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9F5F9C"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77DB6393" w:rsidR="00724C69" w:rsidRPr="001340F0" w:rsidRDefault="00724C69" w:rsidP="00724C69">
      <w:pPr>
        <w:pStyle w:val="N-4"/>
        <w:tabs>
          <w:tab w:val="clear" w:pos="835"/>
          <w:tab w:val="num" w:pos="1080"/>
        </w:tabs>
        <w:spacing w:before="120"/>
        <w:ind w:left="1080" w:hanging="360"/>
      </w:pPr>
      <w:r w:rsidRPr="001340F0">
        <w:lastRenderedPageBreak/>
        <w:t xml:space="preserve">Build </w:t>
      </w:r>
      <w:r w:rsidR="005F1A35" w:rsidRPr="001340F0">
        <w:t>mockups</w:t>
      </w:r>
      <w:r w:rsidRPr="001340F0">
        <w:t xml:space="preserve"> to comply with the following requirements using materials indicated for final unit of work.  </w:t>
      </w:r>
    </w:p>
    <w:p w14:paraId="7D218D83" w14:textId="1B02C944" w:rsidR="00724C69" w:rsidRPr="001340F0" w:rsidRDefault="00724C69" w:rsidP="00724C69">
      <w:pPr>
        <w:pStyle w:val="N-4"/>
        <w:tabs>
          <w:tab w:val="clear" w:pos="835"/>
          <w:tab w:val="num" w:pos="1080"/>
        </w:tabs>
        <w:spacing w:before="120"/>
        <w:ind w:left="1080" w:hanging="360"/>
      </w:pPr>
      <w:r w:rsidRPr="001340F0">
        <w:t xml:space="preserve">Locate </w:t>
      </w:r>
      <w:r w:rsidR="005F1A35"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62611B82"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5F1A35" w:rsidRPr="001340F0">
        <w:t>mockups</w:t>
      </w:r>
      <w:r w:rsidRPr="001340F0">
        <w:t xml:space="preserve"> before start of final unit of work.</w:t>
      </w:r>
    </w:p>
    <w:p w14:paraId="7D218D86" w14:textId="120B044F" w:rsidR="00724C69" w:rsidRPr="001340F0" w:rsidRDefault="00724C69" w:rsidP="00724C69">
      <w:pPr>
        <w:pStyle w:val="N-4"/>
        <w:tabs>
          <w:tab w:val="clear" w:pos="835"/>
          <w:tab w:val="num" w:pos="1080"/>
        </w:tabs>
        <w:spacing w:before="120"/>
        <w:ind w:left="1080" w:hanging="360"/>
      </w:pPr>
      <w:r w:rsidRPr="001340F0">
        <w:t xml:space="preserve">Retain and maintain </w:t>
      </w:r>
      <w:r w:rsidR="005F1A35"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132941F"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FA3DA9" w:rsidRPr="001340F0">
        <w:t>raised,</w:t>
      </w:r>
      <w:r w:rsidRPr="001340F0">
        <w:t xml:space="preserve"> and answers received.</w:t>
      </w:r>
    </w:p>
    <w:p w14:paraId="7D218D8A" w14:textId="77777777" w:rsidR="00C20E9E" w:rsidRPr="001340F0" w:rsidRDefault="00C20E9E" w:rsidP="006779E1">
      <w:pPr>
        <w:pStyle w:val="N-2"/>
        <w:keepNext w:val="0"/>
        <w:keepLines w:val="0"/>
        <w:widowControl w:val="0"/>
      </w:pPr>
      <w:r w:rsidRPr="001340F0">
        <w:t>DELIVERY, STORAGE, AND HANDLING</w:t>
      </w:r>
    </w:p>
    <w:p w14:paraId="7D218D8B" w14:textId="5FEA8595" w:rsidR="00C20E9E" w:rsidRPr="001340F0" w:rsidRDefault="00571AC8" w:rsidP="006779E1">
      <w:pPr>
        <w:pStyle w:val="N-3"/>
        <w:widowControl w:val="0"/>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6779E1">
      <w:pPr>
        <w:pStyle w:val="N-3"/>
        <w:widowControl w:val="0"/>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proofErr w:type="gramStart"/>
      <w:r w:rsidRPr="001340F0">
        <w:t>Substrate</w:t>
      </w:r>
      <w:proofErr w:type="gramEnd"/>
      <w:r w:rsidRPr="001340F0">
        <w:t xml:space="preserv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321F28D4"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0A9F327D" w:rsidR="00724C69" w:rsidRPr="001340F0" w:rsidRDefault="000F4E4F" w:rsidP="00724C69">
      <w:pPr>
        <w:pStyle w:val="N-4"/>
        <w:tabs>
          <w:tab w:val="clear" w:pos="835"/>
          <w:tab w:val="num" w:pos="1080"/>
        </w:tabs>
        <w:spacing w:before="120"/>
        <w:ind w:left="1080" w:hanging="360"/>
      </w:pPr>
      <w:r w:rsidRPr="007A7F25">
        <w:t>Equivalent products by listed</w:t>
      </w:r>
      <w:r>
        <w:t xml:space="preserve"> manufacturers are acceptable with </w:t>
      </w:r>
      <w:proofErr w:type="gramStart"/>
      <w:r>
        <w:t>exception</w:t>
      </w:r>
      <w:proofErr w:type="gramEnd"/>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4615DD24" w:rsidR="00896540" w:rsidRPr="001340F0" w:rsidRDefault="00CD62F8"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7D218D9A" w14:textId="77777777" w:rsidR="00BC2BA0" w:rsidRPr="001340F0" w:rsidRDefault="00BC2BA0" w:rsidP="00BC2BA0">
      <w:pPr>
        <w:pStyle w:val="N-2"/>
      </w:pPr>
      <w:r w:rsidRPr="001340F0">
        <w:lastRenderedPageBreak/>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56945D0D" w:rsidR="00E51040" w:rsidRPr="001340F0" w:rsidRDefault="00292E18" w:rsidP="00E51040">
      <w:pPr>
        <w:pStyle w:val="N-4"/>
        <w:tabs>
          <w:tab w:val="clear" w:pos="835"/>
          <w:tab w:val="num" w:pos="1080"/>
        </w:tabs>
        <w:spacing w:before="120"/>
        <w:ind w:left="1080" w:hanging="360"/>
      </w:pPr>
      <w:r w:rsidRPr="001340F0">
        <w:t>P</w:t>
      </w:r>
      <w:r w:rsidR="00CA62BF" w:rsidRPr="001340F0">
        <w:t>remium quality</w:t>
      </w:r>
      <w:r w:rsidR="00596D5F">
        <w:t xml:space="preserve"> lime,</w:t>
      </w:r>
      <w:r w:rsidR="00CA62BF" w:rsidRPr="001340F0">
        <w:t xml:space="preserve"> </w:t>
      </w:r>
      <w:r w:rsidR="00E0135A" w:rsidRPr="001340F0">
        <w:t xml:space="preserve">ground limestone </w:t>
      </w:r>
      <w:r w:rsidR="00596D5F">
        <w:t xml:space="preserve">and </w:t>
      </w:r>
      <w:r w:rsidR="00E0135A" w:rsidRPr="001340F0">
        <w:t xml:space="preserve">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w:t>
      </w:r>
      <w:r w:rsidR="0066104B">
        <w:t>d</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63727DD2" w:rsidR="00DF5255" w:rsidRPr="001340F0" w:rsidRDefault="00DF5255" w:rsidP="003A0343">
      <w:pPr>
        <w:pStyle w:val="N-4"/>
        <w:tabs>
          <w:tab w:val="clear" w:pos="835"/>
          <w:tab w:val="num" w:pos="1080"/>
        </w:tabs>
        <w:spacing w:before="120"/>
        <w:ind w:left="1080" w:hanging="360"/>
      </w:pPr>
      <w:r w:rsidRPr="001340F0">
        <w:t>Bas</w:t>
      </w:r>
      <w:r w:rsidR="009D1ABE" w:rsidRPr="001340F0">
        <w:t xml:space="preserve">is of Design: </w:t>
      </w:r>
      <w:r w:rsidRPr="001340F0">
        <w:t>“</w:t>
      </w:r>
      <w:r w:rsidR="006D157C" w:rsidRPr="001340F0">
        <w:t xml:space="preserve">BioLime </w:t>
      </w:r>
      <w:r w:rsidR="00E214EE" w:rsidRPr="001340F0">
        <w:t>One-Coat</w:t>
      </w:r>
      <w:r w:rsidRPr="001340F0">
        <w:t xml:space="preserve">”, </w:t>
      </w:r>
      <w:r w:rsidR="006D157C" w:rsidRPr="001340F0">
        <w:t>BioLime</w:t>
      </w:r>
      <w:r w:rsidR="00CD62F8">
        <w:t xml:space="preserve"> LLC</w:t>
      </w:r>
      <w:r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150DC76" w14:textId="77777777" w:rsidR="00596D5F" w:rsidRDefault="00596D5F" w:rsidP="00596D5F">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4482F6CD" w:rsidR="00E2536E" w:rsidRPr="001340F0" w:rsidRDefault="00E2536E" w:rsidP="00E2536E">
      <w:pPr>
        <w:pStyle w:val="N-4"/>
        <w:tabs>
          <w:tab w:val="clear" w:pos="835"/>
          <w:tab w:val="num" w:pos="1080"/>
        </w:tabs>
        <w:spacing w:before="120"/>
        <w:ind w:left="1080" w:hanging="360"/>
      </w:pPr>
      <w:r w:rsidRPr="001340F0">
        <w:t>Basis of Design: “BioLime Finish”, BioLime</w:t>
      </w:r>
      <w:r w:rsidR="00CD62F8">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lastRenderedPageBreak/>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 xml:space="preserve">New concrete, stucco, and masonry must be </w:t>
      </w:r>
      <w:proofErr w:type="gramStart"/>
      <w:r w:rsidRPr="001340F0">
        <w:t>cured</w:t>
      </w:r>
      <w:proofErr w:type="gramEnd"/>
      <w:r w:rsidRPr="001340F0">
        <w:t xml:space="preserve">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w:t>
      </w:r>
      <w:r w:rsidR="00AE2980" w:rsidRPr="001340F0">
        <w:lastRenderedPageBreak/>
        <w:t>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t>
      </w:r>
      <w:proofErr w:type="gramStart"/>
      <w:r w:rsidR="001656F5" w:rsidRPr="001340F0">
        <w:t>wetted</w:t>
      </w:r>
      <w:proofErr w:type="gramEnd"/>
      <w:r w:rsidR="001656F5" w:rsidRPr="001340F0">
        <w:t xml:space="preserve">,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construction dust and debris.</w:t>
      </w:r>
    </w:p>
    <w:p w14:paraId="31668FC1" w14:textId="1202FD9C" w:rsidR="007D13B7" w:rsidRPr="001340F0" w:rsidRDefault="00914055" w:rsidP="00D05D84">
      <w:pPr>
        <w:pStyle w:val="N-4"/>
        <w:tabs>
          <w:tab w:val="clear" w:pos="835"/>
          <w:tab w:val="left" w:pos="1080"/>
          <w:tab w:val="num" w:pos="3715"/>
          <w:tab w:val="num" w:pos="3805"/>
        </w:tabs>
        <w:spacing w:before="120"/>
        <w:ind w:left="1080" w:hanging="360"/>
      </w:pPr>
      <w:r w:rsidRPr="001340F0">
        <w:t>Surface Hydration:</w:t>
      </w:r>
      <w:r w:rsidR="00D05D84">
        <w:t xml:space="preserve"> </w:t>
      </w:r>
      <w:r w:rsidR="004F2FC3" w:rsidRPr="001340F0">
        <w:t>Dampen mineral-based surfaces relative to their absorbency—highly absorbent surfaces require more hydration. Once water is absorbed from the surface, application may begin.</w:t>
      </w:r>
    </w:p>
    <w:p w14:paraId="2F26919E" w14:textId="030B7053"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a minimum 3/8</w:t>
      </w:r>
      <w:r w:rsidR="00A63177" w:rsidRPr="001340F0">
        <w:t>-</w:t>
      </w:r>
      <w:r w:rsidRPr="001340F0">
        <w:t>inc</w:t>
      </w:r>
      <w:r w:rsidR="0097019D" w:rsidRPr="001340F0">
        <w:t>h</w:t>
      </w:r>
      <w:r w:rsidRPr="001340F0">
        <w:t xml:space="preserve"> layer thickness.</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5341B08B" w:rsidR="00914055" w:rsidRPr="001340F0" w:rsidRDefault="008C682F"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w:t>
      </w:r>
      <w:r w:rsidR="009C0CE9" w:rsidRPr="001340F0">
        <w:t xml:space="preserve">construction </w:t>
      </w:r>
      <w:r w:rsidRPr="001340F0">
        <w:t>dust and debris</w:t>
      </w:r>
      <w:r w:rsidR="00E84651" w:rsidRPr="001340F0">
        <w:t>.</w:t>
      </w:r>
    </w:p>
    <w:p w14:paraId="2364FF9B" w14:textId="64A255EF" w:rsidR="009C0CE9" w:rsidRPr="001340F0" w:rsidRDefault="00634A04"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567F2948"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CD62F8">
        <w:t>1</w:t>
      </w:r>
      <w:r w:rsidRPr="001340F0">
        <w:t xml:space="preserve">6-inch </w:t>
      </w:r>
      <w:r w:rsidR="00CD62F8">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1F8D3EA4" w:rsidR="009C0CE9" w:rsidRPr="001340F0" w:rsidRDefault="008C682F"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29C09964" w:rsidR="001340F0" w:rsidRPr="001340F0" w:rsidRDefault="001340F0" w:rsidP="001340F0">
      <w:pPr>
        <w:pStyle w:val="N-5"/>
        <w:tabs>
          <w:tab w:val="clear" w:pos="893"/>
          <w:tab w:val="num" w:pos="1350"/>
        </w:tabs>
        <w:spacing w:before="120"/>
        <w:ind w:left="1350" w:hanging="288"/>
      </w:pPr>
      <w:r w:rsidRPr="001340F0">
        <w:t>Repeat until 48 hours pass</w:t>
      </w:r>
      <w:r w:rsidR="003A0343">
        <w:t>.</w:t>
      </w:r>
    </w:p>
    <w:p w14:paraId="7D218DD2" w14:textId="77777777" w:rsidR="00B50C8D" w:rsidRPr="001340F0" w:rsidRDefault="00B50C8D" w:rsidP="00B50C8D">
      <w:pPr>
        <w:pStyle w:val="N-2"/>
      </w:pPr>
      <w:r w:rsidRPr="001340F0">
        <w:lastRenderedPageBreak/>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 xml:space="preserve">Leave applications clean and premises free from residue and debris from </w:t>
      </w:r>
      <w:proofErr w:type="gramStart"/>
      <w:r w:rsidRPr="001340F0">
        <w:t>work</w:t>
      </w:r>
      <w:proofErr w:type="gramEnd"/>
      <w:r w:rsidRPr="001340F0">
        <w:t xml:space="preserve">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C366" w14:textId="77777777" w:rsidR="008A7EBB" w:rsidRDefault="008A7EBB">
      <w:r>
        <w:separator/>
      </w:r>
    </w:p>
  </w:endnote>
  <w:endnote w:type="continuationSeparator" w:id="0">
    <w:p w14:paraId="7A03AA5F" w14:textId="77777777" w:rsidR="008A7EBB" w:rsidRDefault="008A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4E6F34AC"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21282D">
      <w:rPr>
        <w:sz w:val="16"/>
        <w:szCs w:val="16"/>
      </w:rPr>
      <w:t>COMPRESSED EARTH BLOCK (CEB)</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89EE" w14:textId="77777777" w:rsidR="008A7EBB" w:rsidRDefault="008A7EBB">
      <w:r>
        <w:separator/>
      </w:r>
    </w:p>
  </w:footnote>
  <w:footnote w:type="continuationSeparator" w:id="0">
    <w:p w14:paraId="64FB6741" w14:textId="77777777" w:rsidR="008A7EBB" w:rsidRDefault="008A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488084447">
    <w:abstractNumId w:val="1"/>
  </w:num>
  <w:num w:numId="2" w16cid:durableId="1079058870">
    <w:abstractNumId w:val="1"/>
  </w:num>
  <w:num w:numId="3" w16cid:durableId="515729957">
    <w:abstractNumId w:val="1"/>
  </w:num>
  <w:num w:numId="4" w16cid:durableId="354186409">
    <w:abstractNumId w:val="1"/>
  </w:num>
  <w:num w:numId="5" w16cid:durableId="1253735402">
    <w:abstractNumId w:val="1"/>
  </w:num>
  <w:num w:numId="6" w16cid:durableId="765074774">
    <w:abstractNumId w:val="1"/>
  </w:num>
  <w:num w:numId="7" w16cid:durableId="866983926">
    <w:abstractNumId w:val="1"/>
  </w:num>
  <w:num w:numId="8" w16cid:durableId="1445081102">
    <w:abstractNumId w:val="1"/>
  </w:num>
  <w:num w:numId="9" w16cid:durableId="1246110711">
    <w:abstractNumId w:val="1"/>
  </w:num>
  <w:num w:numId="10" w16cid:durableId="568809739">
    <w:abstractNumId w:val="1"/>
  </w:num>
  <w:num w:numId="11" w16cid:durableId="195123883">
    <w:abstractNumId w:val="1"/>
  </w:num>
  <w:num w:numId="12" w16cid:durableId="593709230">
    <w:abstractNumId w:val="1"/>
  </w:num>
  <w:num w:numId="13" w16cid:durableId="506554985">
    <w:abstractNumId w:val="1"/>
  </w:num>
  <w:num w:numId="14" w16cid:durableId="1230384008">
    <w:abstractNumId w:val="1"/>
  </w:num>
  <w:num w:numId="15" w16cid:durableId="1685593874">
    <w:abstractNumId w:val="1"/>
  </w:num>
  <w:num w:numId="16" w16cid:durableId="509831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037658919">
    <w:abstractNumId w:val="1"/>
  </w:num>
  <w:num w:numId="18" w16cid:durableId="1907259475">
    <w:abstractNumId w:val="1"/>
  </w:num>
  <w:num w:numId="19" w16cid:durableId="1434979406">
    <w:abstractNumId w:val="1"/>
  </w:num>
  <w:num w:numId="20" w16cid:durableId="2125954253">
    <w:abstractNumId w:val="1"/>
  </w:num>
  <w:num w:numId="21" w16cid:durableId="329716601">
    <w:abstractNumId w:val="0"/>
    <w:lvlOverride w:ilvl="0">
      <w:startOverride w:val="1"/>
    </w:lvlOverride>
  </w:num>
  <w:num w:numId="22" w16cid:durableId="11806758">
    <w:abstractNumId w:val="1"/>
  </w:num>
  <w:num w:numId="23" w16cid:durableId="1146895180">
    <w:abstractNumId w:val="1"/>
  </w:num>
  <w:num w:numId="24" w16cid:durableId="1786734306">
    <w:abstractNumId w:val="1"/>
  </w:num>
  <w:num w:numId="25" w16cid:durableId="1561193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675D3"/>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620B"/>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0F4E4F"/>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0343"/>
    <w:rsid w:val="003A6522"/>
    <w:rsid w:val="003A6610"/>
    <w:rsid w:val="003A79AB"/>
    <w:rsid w:val="003A7FB4"/>
    <w:rsid w:val="003B25FA"/>
    <w:rsid w:val="003B2D5F"/>
    <w:rsid w:val="003B352B"/>
    <w:rsid w:val="003C2816"/>
    <w:rsid w:val="003C4EB9"/>
    <w:rsid w:val="003C61EE"/>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3AEB"/>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084F"/>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96D5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A35"/>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4A04"/>
    <w:rsid w:val="00635516"/>
    <w:rsid w:val="0064194A"/>
    <w:rsid w:val="00647CD6"/>
    <w:rsid w:val="00653EB3"/>
    <w:rsid w:val="00654172"/>
    <w:rsid w:val="006563F1"/>
    <w:rsid w:val="006577AB"/>
    <w:rsid w:val="0066104B"/>
    <w:rsid w:val="006641E8"/>
    <w:rsid w:val="006725A6"/>
    <w:rsid w:val="00673861"/>
    <w:rsid w:val="00674A36"/>
    <w:rsid w:val="006779E1"/>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50DC5"/>
    <w:rsid w:val="007514FE"/>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A7EBB"/>
    <w:rsid w:val="008B197C"/>
    <w:rsid w:val="008B5A1F"/>
    <w:rsid w:val="008B5BC9"/>
    <w:rsid w:val="008B60CF"/>
    <w:rsid w:val="008B79B0"/>
    <w:rsid w:val="008B7FFC"/>
    <w:rsid w:val="008C1342"/>
    <w:rsid w:val="008C1D5C"/>
    <w:rsid w:val="008C20E7"/>
    <w:rsid w:val="008C5FBE"/>
    <w:rsid w:val="008C682F"/>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37B7"/>
    <w:rsid w:val="009A473A"/>
    <w:rsid w:val="009A4A0E"/>
    <w:rsid w:val="009A6FF1"/>
    <w:rsid w:val="009B076B"/>
    <w:rsid w:val="009B0C27"/>
    <w:rsid w:val="009C0CE9"/>
    <w:rsid w:val="009C536D"/>
    <w:rsid w:val="009C5493"/>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5F9C"/>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57E"/>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685F"/>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16E3"/>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00"/>
    <w:rsid w:val="00C059CB"/>
    <w:rsid w:val="00C10319"/>
    <w:rsid w:val="00C1099C"/>
    <w:rsid w:val="00C1116C"/>
    <w:rsid w:val="00C126AF"/>
    <w:rsid w:val="00C17BAC"/>
    <w:rsid w:val="00C2068E"/>
    <w:rsid w:val="00C20B6B"/>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D62F8"/>
    <w:rsid w:val="00CE0598"/>
    <w:rsid w:val="00CE34F7"/>
    <w:rsid w:val="00CE4818"/>
    <w:rsid w:val="00CE4D74"/>
    <w:rsid w:val="00CE69CC"/>
    <w:rsid w:val="00CE6AF1"/>
    <w:rsid w:val="00CF3741"/>
    <w:rsid w:val="00CF38B4"/>
    <w:rsid w:val="00CF411C"/>
    <w:rsid w:val="00CF48CB"/>
    <w:rsid w:val="00CF5305"/>
    <w:rsid w:val="00D010A8"/>
    <w:rsid w:val="00D012FE"/>
    <w:rsid w:val="00D02037"/>
    <w:rsid w:val="00D03405"/>
    <w:rsid w:val="00D04C50"/>
    <w:rsid w:val="00D050C2"/>
    <w:rsid w:val="00D05837"/>
    <w:rsid w:val="00D05D84"/>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4D0"/>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0A67"/>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8BF"/>
    <w:rsid w:val="00F57BCE"/>
    <w:rsid w:val="00F61DE7"/>
    <w:rsid w:val="00F631C7"/>
    <w:rsid w:val="00F633D0"/>
    <w:rsid w:val="00F635FA"/>
    <w:rsid w:val="00F720F3"/>
    <w:rsid w:val="00F732C9"/>
    <w:rsid w:val="00F74812"/>
    <w:rsid w:val="00F7590E"/>
    <w:rsid w:val="00F80450"/>
    <w:rsid w:val="00F826DC"/>
    <w:rsid w:val="00F82794"/>
    <w:rsid w:val="00F83250"/>
    <w:rsid w:val="00F832AF"/>
    <w:rsid w:val="00F9067D"/>
    <w:rsid w:val="00F90C1D"/>
    <w:rsid w:val="00F92406"/>
    <w:rsid w:val="00F93A60"/>
    <w:rsid w:val="00F950EA"/>
    <w:rsid w:val="00F953F8"/>
    <w:rsid w:val="00FA0591"/>
    <w:rsid w:val="00FA3DA9"/>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606"/>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20713943">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005C-737B-BF4A-BEBD-00561B56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3967</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48:00Z</dcterms:created>
  <dcterms:modified xsi:type="dcterms:W3CDTF">2023-11-16T05:04:00Z</dcterms:modified>
</cp:coreProperties>
</file>